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EC7734">
        <w:t>4</w:t>
      </w:r>
      <w:r>
        <w:t>.</w:t>
      </w:r>
      <w:r w:rsidR="00744005">
        <w:t>2</w:t>
      </w:r>
      <w:r>
        <w:tab/>
      </w:r>
      <w:r w:rsidR="00EC7734">
        <w:t>June 20</w:t>
      </w:r>
      <w:r>
        <w:t>, 2024</w:t>
      </w:r>
    </w:p>
    <w:p w:rsidR="00FF6C40" w:rsidRDefault="00EC7734" w:rsidP="00606738">
      <w:pPr>
        <w:jc w:val="center"/>
      </w:pPr>
      <w:r>
        <w:t>MySQL Install</w:t>
      </w:r>
    </w:p>
    <w:p w:rsidR="00BC5ED5" w:rsidRDefault="00C6359B" w:rsidP="007718C2">
      <w:r>
        <w:t>Initial Connection</w:t>
      </w:r>
      <w:r w:rsidR="00744005">
        <w:t>:</w:t>
      </w:r>
    </w:p>
    <w:p w:rsidR="00A94FAD" w:rsidRDefault="00A94FAD" w:rsidP="007718C2">
      <w:r w:rsidRPr="00A94FAD">
        <w:drawing>
          <wp:inline distT="0" distB="0" distL="0" distR="0" wp14:anchorId="2697E9E2" wp14:editId="2CF45D2B">
            <wp:extent cx="4744112" cy="3143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B5" w:rsidRDefault="00C6359B" w:rsidP="007718C2">
      <w:r>
        <w:t>Output Screenshot:</w:t>
      </w:r>
    </w:p>
    <w:p w:rsidR="00A94FAD" w:rsidRDefault="00E92665" w:rsidP="007718C2">
      <w:r w:rsidRPr="00E92665">
        <w:drawing>
          <wp:inline distT="0" distB="0" distL="0" distR="0" wp14:anchorId="004D33C8" wp14:editId="180DC924">
            <wp:extent cx="4734586" cy="314368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FA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F5" w:rsidRDefault="00BB74F5" w:rsidP="007E5EB8">
      <w:pPr>
        <w:spacing w:after="0" w:line="240" w:lineRule="auto"/>
      </w:pPr>
      <w:r>
        <w:separator/>
      </w:r>
    </w:p>
  </w:endnote>
  <w:endnote w:type="continuationSeparator" w:id="0">
    <w:p w:rsidR="00BB74F5" w:rsidRDefault="00BB74F5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F5" w:rsidRDefault="00BB74F5" w:rsidP="007E5EB8">
      <w:pPr>
        <w:spacing w:after="0" w:line="240" w:lineRule="auto"/>
      </w:pPr>
      <w:r>
        <w:separator/>
      </w:r>
    </w:p>
  </w:footnote>
  <w:footnote w:type="continuationSeparator" w:id="0">
    <w:p w:rsidR="00BB74F5" w:rsidRDefault="00BB74F5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92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9266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C1313"/>
    <w:rsid w:val="00106E0B"/>
    <w:rsid w:val="001B31F6"/>
    <w:rsid w:val="001D52BA"/>
    <w:rsid w:val="002445BF"/>
    <w:rsid w:val="0026557E"/>
    <w:rsid w:val="00337366"/>
    <w:rsid w:val="00400C04"/>
    <w:rsid w:val="00467CF2"/>
    <w:rsid w:val="004C60CB"/>
    <w:rsid w:val="004D1DF1"/>
    <w:rsid w:val="004E4673"/>
    <w:rsid w:val="00571BAD"/>
    <w:rsid w:val="005B5A88"/>
    <w:rsid w:val="005D02B5"/>
    <w:rsid w:val="005F6DBF"/>
    <w:rsid w:val="00601423"/>
    <w:rsid w:val="00606738"/>
    <w:rsid w:val="0068359B"/>
    <w:rsid w:val="00701B33"/>
    <w:rsid w:val="00733856"/>
    <w:rsid w:val="00744005"/>
    <w:rsid w:val="007718C2"/>
    <w:rsid w:val="00790F4E"/>
    <w:rsid w:val="007E5EB8"/>
    <w:rsid w:val="007F42BE"/>
    <w:rsid w:val="00881F6A"/>
    <w:rsid w:val="008B3B91"/>
    <w:rsid w:val="008C2009"/>
    <w:rsid w:val="00921160"/>
    <w:rsid w:val="00977458"/>
    <w:rsid w:val="00984181"/>
    <w:rsid w:val="00A77A09"/>
    <w:rsid w:val="00A94FAD"/>
    <w:rsid w:val="00B55E26"/>
    <w:rsid w:val="00BB74F5"/>
    <w:rsid w:val="00BC5ED5"/>
    <w:rsid w:val="00BD77B8"/>
    <w:rsid w:val="00C33FE4"/>
    <w:rsid w:val="00C3551B"/>
    <w:rsid w:val="00C414EE"/>
    <w:rsid w:val="00C6359B"/>
    <w:rsid w:val="00C84574"/>
    <w:rsid w:val="00C92AE3"/>
    <w:rsid w:val="00CA5748"/>
    <w:rsid w:val="00CE19B5"/>
    <w:rsid w:val="00D07FE2"/>
    <w:rsid w:val="00E92665"/>
    <w:rsid w:val="00EC7734"/>
    <w:rsid w:val="00F139D8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F013-955F-4406-98DB-5EE7D2E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7</cp:revision>
  <dcterms:created xsi:type="dcterms:W3CDTF">2024-06-20T22:30:00Z</dcterms:created>
  <dcterms:modified xsi:type="dcterms:W3CDTF">2024-06-20T22:50:00Z</dcterms:modified>
</cp:coreProperties>
</file>